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BE" w:rsidRPr="00943417" w:rsidRDefault="00E24A9B" w:rsidP="00022C2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NA</w:t>
      </w:r>
      <w:r w:rsidR="00D01CBE" w:rsidRPr="00943417">
        <w:rPr>
          <w:b/>
          <w:sz w:val="28"/>
          <w:u w:val="single"/>
        </w:rPr>
        <w:t xml:space="preserve"> </w:t>
      </w:r>
      <w:r w:rsidR="00B82E7D">
        <w:rPr>
          <w:b/>
          <w:sz w:val="28"/>
          <w:u w:val="single"/>
        </w:rPr>
        <w:t xml:space="preserve">Replication </w:t>
      </w:r>
      <w:r w:rsidR="00D01CBE" w:rsidRPr="00943417">
        <w:rPr>
          <w:b/>
          <w:sz w:val="28"/>
          <w:u w:val="single"/>
        </w:rPr>
        <w:t>questions</w:t>
      </w:r>
    </w:p>
    <w:p w:rsidR="00B82E7D" w:rsidRPr="00543DC3" w:rsidRDefault="00B82E7D" w:rsidP="00B82E7D">
      <w:r>
        <w:t xml:space="preserve">Name and date submitted (3 pts): </w:t>
      </w:r>
    </w:p>
    <w:p w:rsidR="00B82E7D" w:rsidRDefault="00B82E7D" w:rsidP="00B82E7D">
      <w:r>
        <w:t xml:space="preserve">Using this handout as a TEMPLATE, create space in between questions below and write or type your answers. Turn in your completed work as an email attachment. </w:t>
      </w:r>
      <w:bookmarkStart w:id="0" w:name="_GoBack"/>
      <w:bookmarkEnd w:id="0"/>
    </w:p>
    <w:p w:rsidR="00AC6CA9" w:rsidRDefault="003A4418" w:rsidP="00AC6CA9">
      <w:r>
        <w:t xml:space="preserve">Most of the questions below are answered in your textbook, but some will require Internet research. </w:t>
      </w:r>
    </w:p>
    <w:p w:rsidR="003A4418" w:rsidRDefault="00B82E7D" w:rsidP="003A4418">
      <w:r>
        <w:t>Note: T</w:t>
      </w:r>
      <w:r w:rsidR="000C46D5">
        <w:t xml:space="preserve">hese 3 terms are equivalent: </w:t>
      </w:r>
      <w:r>
        <w:t>“</w:t>
      </w:r>
      <w:r w:rsidR="000C46D5">
        <w:t>Replication = Duplication = Copying</w:t>
      </w:r>
      <w:r>
        <w:t>”</w:t>
      </w:r>
      <w:r w:rsidR="003A4418" w:rsidRPr="003A4418">
        <w:t xml:space="preserve"> </w:t>
      </w:r>
    </w:p>
    <w:p w:rsidR="003A4418" w:rsidRDefault="003A4418" w:rsidP="003A4418">
      <w:r>
        <w:t>(20 questions, 100 points possible)</w:t>
      </w:r>
    </w:p>
    <w:p w:rsidR="006D1238" w:rsidRDefault="00D86CF4" w:rsidP="00EC2E48">
      <w:pPr>
        <w:pStyle w:val="ListParagraph"/>
        <w:numPr>
          <w:ilvl w:val="0"/>
          <w:numId w:val="42"/>
        </w:numPr>
      </w:pPr>
      <w:r>
        <w:t>What is DNA and what is its function</w:t>
      </w:r>
      <w:r w:rsidR="006D1238">
        <w:t xml:space="preserve">? </w:t>
      </w:r>
    </w:p>
    <w:p w:rsidR="008911B4" w:rsidRDefault="008911B4" w:rsidP="008911B4">
      <w:pPr>
        <w:pStyle w:val="ListParagraph"/>
      </w:pPr>
    </w:p>
    <w:p w:rsidR="00D86CF4" w:rsidRDefault="00D86CF4" w:rsidP="00EC2E48">
      <w:pPr>
        <w:pStyle w:val="ListParagraph"/>
        <w:numPr>
          <w:ilvl w:val="0"/>
          <w:numId w:val="42"/>
        </w:numPr>
      </w:pPr>
      <w:r>
        <w:t>What is messenger RNA (mRNA) and what is its function?</w:t>
      </w:r>
    </w:p>
    <w:p w:rsidR="008911B4" w:rsidRDefault="008911B4" w:rsidP="008911B4">
      <w:pPr>
        <w:pStyle w:val="ListParagraph"/>
      </w:pPr>
    </w:p>
    <w:p w:rsidR="00D86CF4" w:rsidRDefault="00A43EE6" w:rsidP="00EC2E48">
      <w:pPr>
        <w:pStyle w:val="ListParagraph"/>
        <w:numPr>
          <w:ilvl w:val="0"/>
          <w:numId w:val="42"/>
        </w:numPr>
      </w:pPr>
      <w:r>
        <w:t>How</w:t>
      </w:r>
      <w:r w:rsidR="00D86CF4">
        <w:t xml:space="preserve"> does the chemical structure of DNA differ from RNA?  </w:t>
      </w:r>
    </w:p>
    <w:p w:rsidR="00250EB3" w:rsidRDefault="005F10C5" w:rsidP="00250EB3">
      <w:pPr>
        <w:pStyle w:val="ListParagraph"/>
        <w:numPr>
          <w:ilvl w:val="1"/>
          <w:numId w:val="42"/>
        </w:numPr>
      </w:pPr>
      <w:r>
        <w:t>‘D’ stands for ‘different</w:t>
      </w:r>
      <w:r w:rsidR="00250EB3">
        <w:t>’, while ‘R’ stands for ‘regular’</w:t>
      </w:r>
      <w:r>
        <w:t xml:space="preserve">, so DNA has different bases. 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 xml:space="preserve">DNA has a 6-carbon sugar backbone, while RNA has a 5-carbon sugar backbone. 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>DNA has Thymine, while RNA has Uracil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>DNA is in eukaryotes, while RNA is in prokaryotes</w:t>
      </w:r>
    </w:p>
    <w:p w:rsidR="008911B4" w:rsidRDefault="008911B4" w:rsidP="008911B4">
      <w:pPr>
        <w:pStyle w:val="ListParagraph"/>
        <w:ind w:left="1440"/>
      </w:pPr>
    </w:p>
    <w:p w:rsidR="00533222" w:rsidRDefault="00960F8B" w:rsidP="00BA1ECF">
      <w:pPr>
        <w:pStyle w:val="ListParagraph"/>
        <w:numPr>
          <w:ilvl w:val="0"/>
          <w:numId w:val="42"/>
        </w:numPr>
      </w:pPr>
      <w:r>
        <w:t>How do eukaryotic cells diff</w:t>
      </w:r>
      <w:r w:rsidR="005F10C5">
        <w:t xml:space="preserve">er from prokaryotic cells? </w:t>
      </w:r>
    </w:p>
    <w:p w:rsidR="008911B4" w:rsidRDefault="008911B4" w:rsidP="008911B4">
      <w:pPr>
        <w:pStyle w:val="ListParagraph"/>
      </w:pPr>
    </w:p>
    <w:p w:rsidR="00195F89" w:rsidRDefault="00195F89" w:rsidP="00BA1ECF">
      <w:pPr>
        <w:pStyle w:val="ListParagraph"/>
        <w:numPr>
          <w:ilvl w:val="0"/>
          <w:numId w:val="42"/>
        </w:numPr>
      </w:pPr>
      <w:r>
        <w:t>In which stage of the cell cycle is the DNA replicated</w:t>
      </w:r>
      <w:r w:rsidR="005F1ED0">
        <w:t xml:space="preserve"> (copied)</w:t>
      </w:r>
      <w:r>
        <w:t>? (if you don’t remember, review the chapter on cellular reproduction and the cell cycle)</w:t>
      </w:r>
    </w:p>
    <w:p w:rsidR="008911B4" w:rsidRDefault="008911B4" w:rsidP="008911B4">
      <w:pPr>
        <w:pStyle w:val="ListParagraph"/>
      </w:pPr>
    </w:p>
    <w:p w:rsidR="00195F89" w:rsidRDefault="00195F89" w:rsidP="00960F8B">
      <w:pPr>
        <w:pStyle w:val="ListParagraph"/>
        <w:numPr>
          <w:ilvl w:val="0"/>
          <w:numId w:val="42"/>
        </w:numPr>
      </w:pPr>
      <w:r>
        <w:t>Why does DNA need to be replicated</w:t>
      </w:r>
      <w:r w:rsidR="005F1ED0">
        <w:t xml:space="preserve"> (copied)</w:t>
      </w:r>
      <w:r>
        <w:t xml:space="preserve">? </w:t>
      </w:r>
    </w:p>
    <w:p w:rsidR="00103D9B" w:rsidRDefault="0035754E" w:rsidP="00103D9B">
      <w:pPr>
        <w:pStyle w:val="ListParagraph"/>
        <w:numPr>
          <w:ilvl w:val="1"/>
          <w:numId w:val="42"/>
        </w:numPr>
      </w:pPr>
      <w:r>
        <w:t>The cell uses DNA</w:t>
      </w:r>
      <w:r w:rsidR="00103D9B">
        <w:t xml:space="preserve"> for fuel when glucose-supplies are low, and it must be replaced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 xml:space="preserve">The telomeres wear out and the </w:t>
      </w:r>
      <w:r w:rsidR="0035754E">
        <w:t xml:space="preserve">old </w:t>
      </w:r>
      <w:r>
        <w:t>DNA must be replenished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>When a cell replicates, a new copy of all the DNA must be made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 xml:space="preserve">When a mutation occurs, </w:t>
      </w:r>
      <w:r w:rsidR="001B5D09">
        <w:t>new DNA is cranked out to replace the damaged DNA</w:t>
      </w:r>
    </w:p>
    <w:p w:rsidR="008911B4" w:rsidRDefault="008911B4" w:rsidP="008911B4">
      <w:pPr>
        <w:pStyle w:val="ListParagraph"/>
        <w:ind w:left="1440"/>
      </w:pPr>
    </w:p>
    <w:p w:rsidR="00230D29" w:rsidRDefault="00EC2E48" w:rsidP="00EC2E48">
      <w:pPr>
        <w:pStyle w:val="ListParagraph"/>
        <w:numPr>
          <w:ilvl w:val="0"/>
          <w:numId w:val="42"/>
        </w:numPr>
      </w:pPr>
      <w:r>
        <w:t xml:space="preserve">If DNA of a particular species was analyzed and it was found that it contains 27 percent Adenine, what would be the percentage of Cytosine? </w:t>
      </w:r>
      <w:r w:rsidR="00230D29">
        <w:t xml:space="preserve"> 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27 percent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Can’t tell</w:t>
      </w:r>
    </w:p>
    <w:p w:rsidR="00EC2E48" w:rsidRDefault="00DE0357" w:rsidP="00EC2E48">
      <w:pPr>
        <w:pStyle w:val="ListParagraph"/>
        <w:numPr>
          <w:ilvl w:val="1"/>
          <w:numId w:val="42"/>
        </w:numPr>
      </w:pPr>
      <w:r>
        <w:t>23</w:t>
      </w:r>
      <w:r w:rsidR="00EC2E48">
        <w:t xml:space="preserve"> percent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54 percent</w:t>
      </w:r>
    </w:p>
    <w:p w:rsidR="008911B4" w:rsidRDefault="008911B4" w:rsidP="008911B4">
      <w:pPr>
        <w:pStyle w:val="ListParagraph"/>
        <w:ind w:left="1440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>In eukaryotes, what is the DNA wrapped around?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Single-stranded binding proteins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Sliding clamp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Polymerase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 xml:space="preserve">Histones </w:t>
      </w:r>
    </w:p>
    <w:p w:rsidR="008911B4" w:rsidRDefault="008911B4" w:rsidP="008911B4">
      <w:pPr>
        <w:pStyle w:val="ListParagraph"/>
        <w:ind w:left="1440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>The DNA double helix does NOT have which of the following?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Antiparallel configuration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lastRenderedPageBreak/>
        <w:t>Complementary base pairing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Major and minor grooves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 xml:space="preserve">Uracil </w:t>
      </w:r>
    </w:p>
    <w:p w:rsidR="008911B4" w:rsidRDefault="008911B4" w:rsidP="008911B4">
      <w:pPr>
        <w:pStyle w:val="ListParagraph"/>
        <w:ind w:left="1440"/>
      </w:pPr>
    </w:p>
    <w:p w:rsidR="00D26347" w:rsidRDefault="00D26347" w:rsidP="00D26347">
      <w:pPr>
        <w:pStyle w:val="ListParagraph"/>
        <w:numPr>
          <w:ilvl w:val="0"/>
          <w:numId w:val="42"/>
        </w:numPr>
      </w:pPr>
      <w:r>
        <w:t xml:space="preserve">What is meant by the term ‘double helix’? </w:t>
      </w:r>
    </w:p>
    <w:p w:rsidR="008911B4" w:rsidRDefault="008911B4" w:rsidP="008911B4">
      <w:pPr>
        <w:pStyle w:val="ListParagraph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 xml:space="preserve">Meselson and Stahl’s experiments proved that DNA replicates by a semi-conservative mode. What exactly is meant by this? </w:t>
      </w:r>
    </w:p>
    <w:p w:rsidR="008911B4" w:rsidRDefault="008911B4" w:rsidP="008911B4">
      <w:pPr>
        <w:pStyle w:val="ListParagraph"/>
      </w:pPr>
    </w:p>
    <w:p w:rsidR="00EC2E48" w:rsidRDefault="00A03014" w:rsidP="00EC2E48">
      <w:pPr>
        <w:pStyle w:val="ListParagraph"/>
        <w:numPr>
          <w:ilvl w:val="0"/>
          <w:numId w:val="42"/>
        </w:numPr>
      </w:pPr>
      <w:r>
        <w:t>What is meant by ‘antiparallel configuration’?</w:t>
      </w:r>
    </w:p>
    <w:p w:rsidR="008911B4" w:rsidRDefault="008911B4" w:rsidP="008911B4">
      <w:pPr>
        <w:pStyle w:val="ListParagraph"/>
      </w:pPr>
    </w:p>
    <w:p w:rsidR="00A03014" w:rsidRDefault="00A03014" w:rsidP="00EC2E48">
      <w:pPr>
        <w:pStyle w:val="ListParagraph"/>
        <w:numPr>
          <w:ilvl w:val="0"/>
          <w:numId w:val="42"/>
        </w:numPr>
      </w:pPr>
      <w:r>
        <w:t>If the sequence of a 5’-3’ strand of DNA is AATGCTAC, then the complementary strand has the following sequence: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AATGCTAC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CATCGTAA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TTACGATG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GTAGCATT-5’</w:t>
      </w:r>
    </w:p>
    <w:p w:rsidR="008911B4" w:rsidRDefault="008911B4" w:rsidP="008911B4">
      <w:pPr>
        <w:pStyle w:val="ListParagraph"/>
        <w:ind w:left="1440"/>
      </w:pPr>
    </w:p>
    <w:p w:rsidR="006D1238" w:rsidRDefault="006D1238" w:rsidP="00A03014">
      <w:pPr>
        <w:pStyle w:val="ListParagraph"/>
        <w:numPr>
          <w:ilvl w:val="0"/>
          <w:numId w:val="42"/>
        </w:numPr>
      </w:pPr>
      <w:r>
        <w:t>Nitrogenous bases</w:t>
      </w:r>
      <w:r w:rsidR="0035754E">
        <w:t>:</w:t>
      </w:r>
    </w:p>
    <w:p w:rsidR="00A03014" w:rsidRDefault="006D1238" w:rsidP="006D1238">
      <w:pPr>
        <w:pStyle w:val="ListParagraph"/>
        <w:numPr>
          <w:ilvl w:val="1"/>
          <w:numId w:val="42"/>
        </w:numPr>
      </w:pPr>
      <w:r>
        <w:t xml:space="preserve">Name the four nitrogenous bases found in DNA. </w:t>
      </w:r>
    </w:p>
    <w:p w:rsidR="006D1238" w:rsidRDefault="006D1238" w:rsidP="006D1238">
      <w:pPr>
        <w:pStyle w:val="ListParagraph"/>
        <w:numPr>
          <w:ilvl w:val="1"/>
          <w:numId w:val="42"/>
        </w:numPr>
      </w:pPr>
      <w:r>
        <w:t xml:space="preserve">Which bases pair with each other? </w:t>
      </w:r>
    </w:p>
    <w:p w:rsidR="008911B4" w:rsidRDefault="008911B4" w:rsidP="008911B4">
      <w:pPr>
        <w:pStyle w:val="ListParagraph"/>
        <w:ind w:left="1440"/>
      </w:pPr>
    </w:p>
    <w:p w:rsidR="006D1238" w:rsidRDefault="005F1ED0" w:rsidP="006D1238">
      <w:pPr>
        <w:pStyle w:val="ListParagraph"/>
        <w:numPr>
          <w:ilvl w:val="0"/>
          <w:numId w:val="42"/>
        </w:numPr>
      </w:pPr>
      <w:r>
        <w:t>Where does</w:t>
      </w:r>
      <w:r w:rsidR="006D1238">
        <w:t xml:space="preserve"> DNA reside and do its work in a eukaryotic cell? </w:t>
      </w:r>
    </w:p>
    <w:p w:rsidR="008911B4" w:rsidRDefault="008911B4" w:rsidP="008911B4">
      <w:pPr>
        <w:pStyle w:val="ListParagraph"/>
      </w:pPr>
    </w:p>
    <w:p w:rsidR="005F1ED0" w:rsidRDefault="008911B4" w:rsidP="006D1238">
      <w:pPr>
        <w:pStyle w:val="ListParagraph"/>
        <w:numPr>
          <w:ilvl w:val="0"/>
          <w:numId w:val="42"/>
        </w:numPr>
      </w:pPr>
      <w:r>
        <w:t>These will require</w:t>
      </w:r>
      <w:r w:rsidR="005F1ED0">
        <w:t xml:space="preserve"> Internet research: </w:t>
      </w:r>
    </w:p>
    <w:p w:rsidR="00195F89" w:rsidRDefault="005F1ED0" w:rsidP="005F1ED0">
      <w:pPr>
        <w:pStyle w:val="ListParagraph"/>
        <w:numPr>
          <w:ilvl w:val="1"/>
          <w:numId w:val="42"/>
        </w:numPr>
      </w:pPr>
      <w:r>
        <w:t xml:space="preserve">How big is the DNA molecule in your body’s chromosome #1 (your largest chromosome)? In other words, how many base-pairs are on your chromosome 1? </w:t>
      </w:r>
    </w:p>
    <w:p w:rsidR="005F1ED0" w:rsidRDefault="00403F8C" w:rsidP="005F1ED0">
      <w:pPr>
        <w:pStyle w:val="ListParagraph"/>
        <w:numPr>
          <w:ilvl w:val="1"/>
          <w:numId w:val="42"/>
        </w:numPr>
      </w:pPr>
      <w:r>
        <w:t xml:space="preserve">How many base pairs are on chromosome 22 (one of your smallest chromosomes)? </w:t>
      </w: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 xml:space="preserve">How many base pairs do you have in your entire genome (in all your 46 chromosomes)? </w:t>
      </w: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 xml:space="preserve">Compare: how many base pairs are in the entire </w:t>
      </w:r>
      <w:r w:rsidRPr="00403F8C">
        <w:rPr>
          <w:i/>
        </w:rPr>
        <w:t>E. coli bacterium’s</w:t>
      </w:r>
      <w:r>
        <w:t xml:space="preserve"> genome? </w:t>
      </w: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>Compare: how many base pairs are in the entire Baker’s yeast (</w:t>
      </w:r>
      <w:r w:rsidRPr="00403F8C">
        <w:rPr>
          <w:i/>
        </w:rPr>
        <w:t>S. cerevisiae</w:t>
      </w:r>
      <w:r>
        <w:t xml:space="preserve">) genome? Baker’s yeast is a </w:t>
      </w:r>
      <w:r w:rsidRPr="00403F8C">
        <w:rPr>
          <w:i/>
        </w:rPr>
        <w:t>single-celled eukaryote</w:t>
      </w:r>
      <w:r>
        <w:t xml:space="preserve">, </w:t>
      </w:r>
      <w:r w:rsidR="0035754E">
        <w:t>and is very important in Biotech</w:t>
      </w:r>
      <w:r>
        <w:t xml:space="preserve"> research. </w:t>
      </w:r>
    </w:p>
    <w:p w:rsidR="008911B4" w:rsidRDefault="008911B4" w:rsidP="008911B4">
      <w:pPr>
        <w:pStyle w:val="ListParagraph"/>
        <w:ind w:left="1440"/>
      </w:pPr>
    </w:p>
    <w:p w:rsidR="005F1ED0" w:rsidRDefault="00403F8C" w:rsidP="006D1238">
      <w:pPr>
        <w:pStyle w:val="ListParagraph"/>
        <w:numPr>
          <w:ilvl w:val="0"/>
          <w:numId w:val="42"/>
        </w:numPr>
      </w:pPr>
      <w:r>
        <w:t xml:space="preserve">What is meant by the term ‘gene’? </w:t>
      </w:r>
    </w:p>
    <w:p w:rsidR="00403F8C" w:rsidRDefault="00403F8C" w:rsidP="00403F8C">
      <w:pPr>
        <w:pStyle w:val="ListParagraph"/>
        <w:numPr>
          <w:ilvl w:val="1"/>
          <w:numId w:val="42"/>
        </w:numPr>
      </w:pPr>
      <w:r>
        <w:t xml:space="preserve">A </w:t>
      </w:r>
      <w:r w:rsidR="0035754E">
        <w:t xml:space="preserve">French </w:t>
      </w:r>
      <w:r w:rsidR="00A45415">
        <w:t>pastry chef</w:t>
      </w:r>
    </w:p>
    <w:p w:rsidR="00403F8C" w:rsidRDefault="00D4113E" w:rsidP="00403F8C">
      <w:pPr>
        <w:pStyle w:val="ListParagraph"/>
        <w:numPr>
          <w:ilvl w:val="1"/>
          <w:numId w:val="42"/>
        </w:numPr>
      </w:pPr>
      <w:r>
        <w:t>A compartment of the cell which contains the genetic information</w:t>
      </w:r>
    </w:p>
    <w:p w:rsidR="00D4113E" w:rsidRDefault="00D4113E" w:rsidP="00403F8C">
      <w:pPr>
        <w:pStyle w:val="ListParagraph"/>
        <w:numPr>
          <w:ilvl w:val="1"/>
          <w:numId w:val="42"/>
        </w:numPr>
      </w:pPr>
      <w:r>
        <w:t xml:space="preserve">A single nucleotide </w:t>
      </w:r>
    </w:p>
    <w:p w:rsidR="00D4113E" w:rsidRDefault="00D4113E" w:rsidP="00403F8C">
      <w:pPr>
        <w:pStyle w:val="ListParagraph"/>
        <w:numPr>
          <w:ilvl w:val="1"/>
          <w:numId w:val="42"/>
        </w:numPr>
      </w:pPr>
      <w:r>
        <w:t>A section of DNA which codes for a given protein</w:t>
      </w:r>
    </w:p>
    <w:p w:rsidR="008911B4" w:rsidRDefault="008911B4" w:rsidP="008911B4">
      <w:pPr>
        <w:pStyle w:val="ListParagraph"/>
        <w:ind w:left="1440"/>
      </w:pPr>
    </w:p>
    <w:p w:rsidR="00D4113E" w:rsidRDefault="008911B4" w:rsidP="00D4113E">
      <w:pPr>
        <w:pStyle w:val="ListParagraph"/>
        <w:numPr>
          <w:ilvl w:val="0"/>
          <w:numId w:val="42"/>
        </w:numPr>
      </w:pPr>
      <w:r>
        <w:t>These will require</w:t>
      </w:r>
      <w:r w:rsidR="00D4113E">
        <w:t xml:space="preserve"> Internet research:</w:t>
      </w: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are located on the human chromosome 1? </w:t>
      </w: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>How many genes are located on the human chromosome 22?</w:t>
      </w: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total genes do you have in your entire genome? They keep finding new ones; try to find the most up-to-date figure. </w:t>
      </w: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does a single </w:t>
      </w:r>
      <w:r w:rsidRPr="00D4113E">
        <w:rPr>
          <w:i/>
        </w:rPr>
        <w:t>E. coli</w:t>
      </w:r>
      <w:r>
        <w:t xml:space="preserve"> have?</w:t>
      </w: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does a single Baker’s yeast cell have? </w:t>
      </w:r>
    </w:p>
    <w:p w:rsidR="00181396" w:rsidRPr="00137A65" w:rsidRDefault="00181396" w:rsidP="00181396">
      <w:pPr>
        <w:rPr>
          <w:u w:val="single"/>
        </w:rPr>
      </w:pPr>
      <w:r w:rsidRPr="00137A65">
        <w:rPr>
          <w:u w:val="single"/>
        </w:rPr>
        <w:lastRenderedPageBreak/>
        <w:t>California Standards Test questions:</w:t>
      </w:r>
    </w:p>
    <w:p w:rsidR="00181396" w:rsidRDefault="00181396" w:rsidP="00181396">
      <w:pPr>
        <w:pStyle w:val="ListParagraph"/>
        <w:numPr>
          <w:ilvl w:val="0"/>
          <w:numId w:val="42"/>
        </w:numPr>
      </w:pPr>
      <w:r>
        <w:t>Semi-conservative replication of DNA refers to the idea that</w:t>
      </w:r>
      <w:r w:rsidR="005D41DF">
        <w:t xml:space="preserve"> (be careful, think about it…)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DNA molecules need to unwind before duplication begin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Each new DNA molecule contains two new single RNA strand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The two strands of DNA molecules run in opposite direction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Each half of the original DNA molecule is joined with a new complementary DNA strand</w:t>
      </w:r>
    </w:p>
    <w:p w:rsidR="008911B4" w:rsidRDefault="008911B4" w:rsidP="008911B4">
      <w:pPr>
        <w:pStyle w:val="ListParagraph"/>
        <w:ind w:left="1440"/>
      </w:pPr>
    </w:p>
    <w:p w:rsidR="00137A65" w:rsidRDefault="00137A65" w:rsidP="00137A65">
      <w:pPr>
        <w:pStyle w:val="ListParagraph"/>
        <w:numPr>
          <w:ilvl w:val="0"/>
          <w:numId w:val="42"/>
        </w:numPr>
      </w:pPr>
      <w:r>
        <w:t xml:space="preserve">This segment of DNA has undergone a mutation in which three nucleotides have been deleted. </w:t>
      </w:r>
    </w:p>
    <w:p w:rsidR="00137A65" w:rsidRDefault="002F6829" w:rsidP="00137A65">
      <w:pPr>
        <w:pStyle w:val="ListParagraph"/>
        <w:ind w:left="1440"/>
      </w:pPr>
      <w:r>
        <w:t>5’ GTA_ _ _</w:t>
      </w:r>
      <w:r w:rsidR="00137A65">
        <w:t>AA 3’</w:t>
      </w:r>
    </w:p>
    <w:p w:rsidR="00137A65" w:rsidRDefault="002F6829" w:rsidP="00137A65">
      <w:pPr>
        <w:pStyle w:val="ListParagraph"/>
        <w:ind w:left="1440"/>
      </w:pPr>
      <w:r>
        <w:t>3’ CATGCA</w:t>
      </w:r>
      <w:r w:rsidR="00137A65">
        <w:t>TT 5’</w:t>
      </w:r>
    </w:p>
    <w:p w:rsidR="008911B4" w:rsidRDefault="008911B4" w:rsidP="00137A65">
      <w:pPr>
        <w:pStyle w:val="ListParagraph"/>
        <w:ind w:left="1440"/>
      </w:pPr>
    </w:p>
    <w:p w:rsidR="00137A65" w:rsidRDefault="00137A65" w:rsidP="00137A65">
      <w:pPr>
        <w:pStyle w:val="ListParagraph"/>
      </w:pPr>
      <w:r>
        <w:t>A repair enzyme would replace them with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CGT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GCA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CTG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GTA</w:t>
      </w:r>
    </w:p>
    <w:p w:rsidR="00137A65" w:rsidRDefault="00137A65" w:rsidP="00137A65">
      <w:pPr>
        <w:pStyle w:val="ListParagraph"/>
        <w:ind w:left="1440"/>
      </w:pPr>
    </w:p>
    <w:sectPr w:rsidR="00137A65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30"/>
    <w:multiLevelType w:val="hybridMultilevel"/>
    <w:tmpl w:val="E3A0EF82"/>
    <w:lvl w:ilvl="0" w:tplc="A56A5B8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27F4F"/>
    <w:multiLevelType w:val="hybridMultilevel"/>
    <w:tmpl w:val="9E0E090C"/>
    <w:lvl w:ilvl="0" w:tplc="B65A51E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F760A"/>
    <w:multiLevelType w:val="hybridMultilevel"/>
    <w:tmpl w:val="F25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ED7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6"/>
  </w:num>
  <w:num w:numId="5">
    <w:abstractNumId w:val="13"/>
  </w:num>
  <w:num w:numId="6">
    <w:abstractNumId w:val="10"/>
  </w:num>
  <w:num w:numId="7">
    <w:abstractNumId w:val="37"/>
  </w:num>
  <w:num w:numId="8">
    <w:abstractNumId w:val="18"/>
  </w:num>
  <w:num w:numId="9">
    <w:abstractNumId w:val="15"/>
  </w:num>
  <w:num w:numId="10">
    <w:abstractNumId w:val="20"/>
  </w:num>
  <w:num w:numId="11">
    <w:abstractNumId w:val="27"/>
  </w:num>
  <w:num w:numId="12">
    <w:abstractNumId w:val="43"/>
  </w:num>
  <w:num w:numId="13">
    <w:abstractNumId w:val="5"/>
  </w:num>
  <w:num w:numId="14">
    <w:abstractNumId w:val="2"/>
  </w:num>
  <w:num w:numId="15">
    <w:abstractNumId w:val="22"/>
  </w:num>
  <w:num w:numId="16">
    <w:abstractNumId w:val="29"/>
  </w:num>
  <w:num w:numId="17">
    <w:abstractNumId w:val="26"/>
  </w:num>
  <w:num w:numId="18">
    <w:abstractNumId w:val="28"/>
  </w:num>
  <w:num w:numId="19">
    <w:abstractNumId w:val="31"/>
  </w:num>
  <w:num w:numId="20">
    <w:abstractNumId w:val="34"/>
  </w:num>
  <w:num w:numId="21">
    <w:abstractNumId w:val="7"/>
  </w:num>
  <w:num w:numId="22">
    <w:abstractNumId w:val="30"/>
  </w:num>
  <w:num w:numId="23">
    <w:abstractNumId w:val="21"/>
  </w:num>
  <w:num w:numId="24">
    <w:abstractNumId w:val="1"/>
  </w:num>
  <w:num w:numId="25">
    <w:abstractNumId w:val="23"/>
  </w:num>
  <w:num w:numId="26">
    <w:abstractNumId w:val="39"/>
  </w:num>
  <w:num w:numId="27">
    <w:abstractNumId w:val="24"/>
  </w:num>
  <w:num w:numId="28">
    <w:abstractNumId w:val="36"/>
  </w:num>
  <w:num w:numId="29">
    <w:abstractNumId w:val="40"/>
  </w:num>
  <w:num w:numId="30">
    <w:abstractNumId w:val="11"/>
  </w:num>
  <w:num w:numId="31">
    <w:abstractNumId w:val="0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2"/>
  </w:num>
  <w:num w:numId="37">
    <w:abstractNumId w:val="42"/>
  </w:num>
  <w:num w:numId="38">
    <w:abstractNumId w:val="41"/>
  </w:num>
  <w:num w:numId="39">
    <w:abstractNumId w:val="8"/>
  </w:num>
  <w:num w:numId="40">
    <w:abstractNumId w:val="38"/>
  </w:num>
  <w:num w:numId="41">
    <w:abstractNumId w:val="3"/>
  </w:num>
  <w:num w:numId="42">
    <w:abstractNumId w:val="19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4160"/>
    <w:rsid w:val="000776E6"/>
    <w:rsid w:val="000C46D5"/>
    <w:rsid w:val="000C6538"/>
    <w:rsid w:val="000D3594"/>
    <w:rsid w:val="000D605C"/>
    <w:rsid w:val="000E2D57"/>
    <w:rsid w:val="000E532C"/>
    <w:rsid w:val="000E568A"/>
    <w:rsid w:val="000F1F23"/>
    <w:rsid w:val="001001C2"/>
    <w:rsid w:val="00103D9B"/>
    <w:rsid w:val="00122AA7"/>
    <w:rsid w:val="001325CA"/>
    <w:rsid w:val="00137A65"/>
    <w:rsid w:val="0014785A"/>
    <w:rsid w:val="001505A4"/>
    <w:rsid w:val="00160138"/>
    <w:rsid w:val="00162384"/>
    <w:rsid w:val="00164C95"/>
    <w:rsid w:val="00173895"/>
    <w:rsid w:val="00181396"/>
    <w:rsid w:val="00182D3D"/>
    <w:rsid w:val="00195F89"/>
    <w:rsid w:val="001A2355"/>
    <w:rsid w:val="001A3080"/>
    <w:rsid w:val="001B5D09"/>
    <w:rsid w:val="001C5277"/>
    <w:rsid w:val="001D059C"/>
    <w:rsid w:val="001F4295"/>
    <w:rsid w:val="00205FEA"/>
    <w:rsid w:val="00211862"/>
    <w:rsid w:val="00230D29"/>
    <w:rsid w:val="00233971"/>
    <w:rsid w:val="00250512"/>
    <w:rsid w:val="00250EB3"/>
    <w:rsid w:val="002905D6"/>
    <w:rsid w:val="002B23C3"/>
    <w:rsid w:val="002B76E9"/>
    <w:rsid w:val="002E4997"/>
    <w:rsid w:val="002F6829"/>
    <w:rsid w:val="00311C9F"/>
    <w:rsid w:val="0031349C"/>
    <w:rsid w:val="0035754E"/>
    <w:rsid w:val="0036179D"/>
    <w:rsid w:val="00362743"/>
    <w:rsid w:val="00364AE6"/>
    <w:rsid w:val="00374691"/>
    <w:rsid w:val="003846A6"/>
    <w:rsid w:val="00393EC9"/>
    <w:rsid w:val="003A2444"/>
    <w:rsid w:val="003A4418"/>
    <w:rsid w:val="003C02D8"/>
    <w:rsid w:val="003F00B6"/>
    <w:rsid w:val="00403F8C"/>
    <w:rsid w:val="00423C9B"/>
    <w:rsid w:val="00427D60"/>
    <w:rsid w:val="00446304"/>
    <w:rsid w:val="004500BD"/>
    <w:rsid w:val="0045604F"/>
    <w:rsid w:val="00466FF5"/>
    <w:rsid w:val="004937CC"/>
    <w:rsid w:val="0049416E"/>
    <w:rsid w:val="004C4DFD"/>
    <w:rsid w:val="004D7098"/>
    <w:rsid w:val="004F24B9"/>
    <w:rsid w:val="004F6DFB"/>
    <w:rsid w:val="00531CB9"/>
    <w:rsid w:val="00533222"/>
    <w:rsid w:val="0053766C"/>
    <w:rsid w:val="00541F11"/>
    <w:rsid w:val="00590CB9"/>
    <w:rsid w:val="005B456C"/>
    <w:rsid w:val="005C120C"/>
    <w:rsid w:val="005C4360"/>
    <w:rsid w:val="005D41DF"/>
    <w:rsid w:val="005F02AE"/>
    <w:rsid w:val="005F10C5"/>
    <w:rsid w:val="005F1ED0"/>
    <w:rsid w:val="00604321"/>
    <w:rsid w:val="00605A0B"/>
    <w:rsid w:val="00615CA9"/>
    <w:rsid w:val="0065257F"/>
    <w:rsid w:val="00673F9B"/>
    <w:rsid w:val="00677812"/>
    <w:rsid w:val="006B1765"/>
    <w:rsid w:val="006B59B0"/>
    <w:rsid w:val="006D1238"/>
    <w:rsid w:val="00706F56"/>
    <w:rsid w:val="00712279"/>
    <w:rsid w:val="00725F45"/>
    <w:rsid w:val="0073410A"/>
    <w:rsid w:val="00772306"/>
    <w:rsid w:val="00776B43"/>
    <w:rsid w:val="00784BE1"/>
    <w:rsid w:val="00790379"/>
    <w:rsid w:val="007A4715"/>
    <w:rsid w:val="007B02C2"/>
    <w:rsid w:val="007D36A4"/>
    <w:rsid w:val="007D3D32"/>
    <w:rsid w:val="007D483F"/>
    <w:rsid w:val="007D58B4"/>
    <w:rsid w:val="007F106B"/>
    <w:rsid w:val="007F46BF"/>
    <w:rsid w:val="00820A60"/>
    <w:rsid w:val="00870D59"/>
    <w:rsid w:val="00873C2C"/>
    <w:rsid w:val="00880836"/>
    <w:rsid w:val="008911B4"/>
    <w:rsid w:val="008D3E9D"/>
    <w:rsid w:val="008D75C5"/>
    <w:rsid w:val="00943417"/>
    <w:rsid w:val="00957B3B"/>
    <w:rsid w:val="00960F8B"/>
    <w:rsid w:val="009801C7"/>
    <w:rsid w:val="009920EA"/>
    <w:rsid w:val="009A60C9"/>
    <w:rsid w:val="009B74C8"/>
    <w:rsid w:val="009D58F0"/>
    <w:rsid w:val="009D5ED2"/>
    <w:rsid w:val="00A0236D"/>
    <w:rsid w:val="00A03014"/>
    <w:rsid w:val="00A10501"/>
    <w:rsid w:val="00A10852"/>
    <w:rsid w:val="00A43EE6"/>
    <w:rsid w:val="00A45415"/>
    <w:rsid w:val="00A52AD8"/>
    <w:rsid w:val="00A75457"/>
    <w:rsid w:val="00A75BA3"/>
    <w:rsid w:val="00A827C5"/>
    <w:rsid w:val="00A874D2"/>
    <w:rsid w:val="00AA0BAD"/>
    <w:rsid w:val="00AC53A4"/>
    <w:rsid w:val="00AC6CA9"/>
    <w:rsid w:val="00AD2886"/>
    <w:rsid w:val="00AF36AF"/>
    <w:rsid w:val="00B112D1"/>
    <w:rsid w:val="00B236BB"/>
    <w:rsid w:val="00B82E7D"/>
    <w:rsid w:val="00BA3205"/>
    <w:rsid w:val="00BC2243"/>
    <w:rsid w:val="00BC71E0"/>
    <w:rsid w:val="00BD6DF1"/>
    <w:rsid w:val="00BE402C"/>
    <w:rsid w:val="00BE54E4"/>
    <w:rsid w:val="00BE55A4"/>
    <w:rsid w:val="00C33A09"/>
    <w:rsid w:val="00C56614"/>
    <w:rsid w:val="00C60A35"/>
    <w:rsid w:val="00C75059"/>
    <w:rsid w:val="00CB0554"/>
    <w:rsid w:val="00CB4537"/>
    <w:rsid w:val="00CC78EA"/>
    <w:rsid w:val="00CD4316"/>
    <w:rsid w:val="00CD6970"/>
    <w:rsid w:val="00CD6BE4"/>
    <w:rsid w:val="00CE6E4C"/>
    <w:rsid w:val="00D01CBE"/>
    <w:rsid w:val="00D02137"/>
    <w:rsid w:val="00D26347"/>
    <w:rsid w:val="00D4113E"/>
    <w:rsid w:val="00D45CDB"/>
    <w:rsid w:val="00D51884"/>
    <w:rsid w:val="00D67C67"/>
    <w:rsid w:val="00D74495"/>
    <w:rsid w:val="00D83CF3"/>
    <w:rsid w:val="00D858AE"/>
    <w:rsid w:val="00D86CF4"/>
    <w:rsid w:val="00DB03BB"/>
    <w:rsid w:val="00DB34D4"/>
    <w:rsid w:val="00DD28B0"/>
    <w:rsid w:val="00DD5BD8"/>
    <w:rsid w:val="00DE0357"/>
    <w:rsid w:val="00DF2B65"/>
    <w:rsid w:val="00E24A9B"/>
    <w:rsid w:val="00E51FF9"/>
    <w:rsid w:val="00E60A42"/>
    <w:rsid w:val="00E67E10"/>
    <w:rsid w:val="00E95F78"/>
    <w:rsid w:val="00EA01C2"/>
    <w:rsid w:val="00EB6E9F"/>
    <w:rsid w:val="00EC285F"/>
    <w:rsid w:val="00EC2E48"/>
    <w:rsid w:val="00EE297B"/>
    <w:rsid w:val="00EE2DCE"/>
    <w:rsid w:val="00EE3CE0"/>
    <w:rsid w:val="00EF63AF"/>
    <w:rsid w:val="00F238A5"/>
    <w:rsid w:val="00F26A10"/>
    <w:rsid w:val="00FA305B"/>
    <w:rsid w:val="00FF0D7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79F2-A836-447A-AFFD-1FB8DD6D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4</cp:revision>
  <dcterms:created xsi:type="dcterms:W3CDTF">2017-04-10T20:26:00Z</dcterms:created>
  <dcterms:modified xsi:type="dcterms:W3CDTF">2018-02-05T19:50:00Z</dcterms:modified>
</cp:coreProperties>
</file>